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5097F" w14:textId="71B41473" w:rsidR="00DC2B27" w:rsidRPr="00E15786" w:rsidRDefault="00400B58" w:rsidP="00DC2B27">
      <w:pPr>
        <w:pStyle w:val="Default"/>
        <w:jc w:val="center"/>
        <w:rPr>
          <w:b/>
          <w:bCs/>
          <w:sz w:val="32"/>
          <w:szCs w:val="32"/>
          <w:lang w:val="hu-HU"/>
        </w:rPr>
      </w:pPr>
      <w:proofErr w:type="gramStart"/>
      <w:r>
        <w:rPr>
          <w:b/>
          <w:bCs/>
          <w:sz w:val="32"/>
          <w:szCs w:val="32"/>
          <w:lang w:val="hu-HU"/>
        </w:rPr>
        <w:t>Súrlódás mérés</w:t>
      </w:r>
      <w:proofErr w:type="gramEnd"/>
    </w:p>
    <w:p w14:paraId="246A13DF" w14:textId="59D41509" w:rsidR="00DC2B27" w:rsidRPr="00E15786" w:rsidRDefault="00400B58" w:rsidP="00DC2B27">
      <w:pPr>
        <w:pStyle w:val="Default"/>
        <w:jc w:val="center"/>
        <w:rPr>
          <w:i/>
          <w:sz w:val="28"/>
          <w:lang w:val="hu-HU"/>
        </w:rPr>
      </w:pPr>
      <w:r>
        <w:rPr>
          <w:bCs/>
          <w:i/>
          <w:sz w:val="28"/>
          <w:lang w:val="hu-HU"/>
        </w:rPr>
        <w:t>Gyűrűpróba</w:t>
      </w:r>
    </w:p>
    <w:p w14:paraId="14891779" w14:textId="77777777" w:rsidR="00DC2B27" w:rsidRPr="001961F3" w:rsidRDefault="00DC2B27" w:rsidP="00DC2B27">
      <w:pPr>
        <w:pStyle w:val="Default"/>
        <w:rPr>
          <w:sz w:val="28"/>
          <w:szCs w:val="28"/>
          <w:lang w:val="hu-HU"/>
        </w:rPr>
      </w:pPr>
    </w:p>
    <w:tbl>
      <w:tblPr>
        <w:tblStyle w:val="Rcsostblzat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80"/>
      </w:tblGrid>
      <w:tr w:rsidR="000063B9" w:rsidRPr="00E15786" w14:paraId="1C54611A" w14:textId="77777777" w:rsidTr="001961F3">
        <w:trPr>
          <w:trHeight w:val="3685"/>
        </w:trPr>
        <w:tc>
          <w:tcPr>
            <w:tcW w:w="9809" w:type="dxa"/>
            <w:gridSpan w:val="2"/>
          </w:tcPr>
          <w:p w14:paraId="305086E9" w14:textId="4AD2A1FA" w:rsidR="000063B9" w:rsidRDefault="001961F3" w:rsidP="003D5D46">
            <w:pPr>
              <w:pStyle w:val="Default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12380B17" wp14:editId="04C400CF">
                  <wp:extent cx="4794250" cy="4092606"/>
                  <wp:effectExtent l="0" t="0" r="6350" b="317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3" b="4869"/>
                          <a:stretch/>
                        </pic:blipFill>
                        <pic:spPr bwMode="auto">
                          <a:xfrm>
                            <a:off x="0" y="0"/>
                            <a:ext cx="4795200" cy="409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27" w:rsidRPr="00E15786" w14:paraId="5B0F4685" w14:textId="77777777" w:rsidTr="001961F3">
        <w:trPr>
          <w:trHeight w:val="3458"/>
        </w:trPr>
        <w:tc>
          <w:tcPr>
            <w:tcW w:w="5529" w:type="dxa"/>
          </w:tcPr>
          <w:p w14:paraId="6A563F0B" w14:textId="4423EA0B" w:rsidR="00750CC0" w:rsidRPr="00E15786" w:rsidRDefault="003D5D46" w:rsidP="001961F3">
            <w:pPr>
              <w:pStyle w:val="Default"/>
              <w:spacing w:before="360"/>
              <w:jc w:val="center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35F850A" wp14:editId="7B44F0D7">
                  <wp:extent cx="3038475" cy="1816142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63" cy="182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14:paraId="58128F46" w14:textId="44AFE447" w:rsidR="00DC2B27" w:rsidRPr="00E15786" w:rsidRDefault="003D5D46" w:rsidP="001961F3">
            <w:pPr>
              <w:pStyle w:val="Default"/>
              <w:spacing w:before="240"/>
              <w:jc w:val="center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7D95CE2" wp14:editId="177CE564">
                  <wp:extent cx="1369196" cy="2074004"/>
                  <wp:effectExtent l="0" t="0" r="254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995" cy="2100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C9619" w14:textId="77777777" w:rsidR="000063B9" w:rsidRDefault="000063B9"/>
    <w:tbl>
      <w:tblPr>
        <w:tblStyle w:val="Rcsostblzat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983"/>
        <w:gridCol w:w="1134"/>
        <w:gridCol w:w="1418"/>
        <w:gridCol w:w="1271"/>
        <w:gridCol w:w="1275"/>
        <w:gridCol w:w="1418"/>
        <w:gridCol w:w="1559"/>
      </w:tblGrid>
      <w:tr w:rsidR="008009DA" w:rsidRPr="008009DA" w14:paraId="3794483A" w14:textId="77777777" w:rsidTr="008009DA">
        <w:trPr>
          <w:trHeight w:val="401"/>
          <w:jc w:val="center"/>
        </w:trPr>
        <w:tc>
          <w:tcPr>
            <w:tcW w:w="718" w:type="dxa"/>
          </w:tcPr>
          <w:p w14:paraId="3A8CDEF5" w14:textId="2F5F3ACF" w:rsidR="008009DA" w:rsidRPr="008009DA" w:rsidRDefault="008009DA" w:rsidP="003D5D46">
            <w:pPr>
              <w:pStyle w:val="Default"/>
              <w:jc w:val="center"/>
              <w:rPr>
                <w:b/>
                <w:sz w:val="28"/>
                <w:szCs w:val="28"/>
                <w:lang w:val="hu-HU"/>
              </w:rPr>
            </w:pPr>
            <w:r w:rsidRPr="008009DA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983" w:type="dxa"/>
          </w:tcPr>
          <w:p w14:paraId="49523904" w14:textId="395B0731" w:rsidR="008009DA" w:rsidRPr="008009DA" w:rsidRDefault="008009DA" w:rsidP="003D5D46">
            <w:pPr>
              <w:pStyle w:val="Default"/>
              <w:jc w:val="center"/>
              <w:rPr>
                <w:b/>
                <w:sz w:val="28"/>
                <w:szCs w:val="28"/>
                <w:lang w:val="hu-HU"/>
              </w:rPr>
            </w:pPr>
            <w:proofErr w:type="spellStart"/>
            <w:r w:rsidRPr="008009DA">
              <w:rPr>
                <w:b/>
                <w:bCs/>
                <w:sz w:val="28"/>
                <w:szCs w:val="28"/>
              </w:rPr>
              <w:t>Hőfok</w:t>
            </w:r>
            <w:proofErr w:type="spellEnd"/>
          </w:p>
        </w:tc>
        <w:tc>
          <w:tcPr>
            <w:tcW w:w="1134" w:type="dxa"/>
          </w:tcPr>
          <w:p w14:paraId="72622A63" w14:textId="58FEF6E6" w:rsidR="008009DA" w:rsidRPr="008009DA" w:rsidRDefault="008009DA" w:rsidP="003D5D46">
            <w:pPr>
              <w:pStyle w:val="Default"/>
              <w:jc w:val="center"/>
              <w:rPr>
                <w:b/>
                <w:sz w:val="28"/>
                <w:szCs w:val="28"/>
                <w:lang w:val="hu-HU"/>
              </w:rPr>
            </w:pPr>
            <w:proofErr w:type="spellStart"/>
            <w:r w:rsidRPr="008009DA">
              <w:rPr>
                <w:b/>
                <w:bCs/>
                <w:sz w:val="28"/>
                <w:szCs w:val="28"/>
              </w:rPr>
              <w:t>Kenés</w:t>
            </w:r>
            <w:proofErr w:type="spellEnd"/>
          </w:p>
        </w:tc>
        <w:tc>
          <w:tcPr>
            <w:tcW w:w="1418" w:type="dxa"/>
          </w:tcPr>
          <w:p w14:paraId="761D933A" w14:textId="04BCCA45" w:rsidR="008009DA" w:rsidRPr="008009DA" w:rsidRDefault="008009DA" w:rsidP="003D5D46">
            <w:pPr>
              <w:pStyle w:val="Default"/>
              <w:jc w:val="center"/>
              <w:rPr>
                <w:b/>
                <w:sz w:val="28"/>
                <w:szCs w:val="28"/>
                <w:lang w:val="hu-HU"/>
              </w:rPr>
            </w:pPr>
            <w:proofErr w:type="spellStart"/>
            <w:r w:rsidRPr="008009DA">
              <w:rPr>
                <w:b/>
                <w:bCs/>
                <w:sz w:val="28"/>
                <w:szCs w:val="28"/>
              </w:rPr>
              <w:t>Magasság</w:t>
            </w:r>
            <w:proofErr w:type="spellEnd"/>
          </w:p>
        </w:tc>
        <w:tc>
          <w:tcPr>
            <w:tcW w:w="1271" w:type="dxa"/>
          </w:tcPr>
          <w:p w14:paraId="31237BB2" w14:textId="37DC6D8F" w:rsidR="008009DA" w:rsidRPr="008009DA" w:rsidRDefault="008009DA" w:rsidP="003D5D46">
            <w:pPr>
              <w:pStyle w:val="Default"/>
              <w:jc w:val="center"/>
              <w:rPr>
                <w:b/>
                <w:sz w:val="28"/>
                <w:szCs w:val="28"/>
                <w:lang w:val="hu-HU"/>
              </w:rPr>
            </w:pPr>
            <w:r w:rsidRPr="008009DA">
              <w:rPr>
                <w:b/>
                <w:sz w:val="28"/>
                <w:szCs w:val="28"/>
                <w:lang w:val="hu-HU"/>
              </w:rPr>
              <w:t>d’</w:t>
            </w:r>
          </w:p>
        </w:tc>
        <w:tc>
          <w:tcPr>
            <w:tcW w:w="1275" w:type="dxa"/>
          </w:tcPr>
          <w:p w14:paraId="55BCA170" w14:textId="729FA658" w:rsidR="008009DA" w:rsidRPr="008009DA" w:rsidRDefault="008009DA" w:rsidP="003D5D46">
            <w:pPr>
              <w:pStyle w:val="Default"/>
              <w:jc w:val="center"/>
              <w:rPr>
                <w:b/>
                <w:sz w:val="28"/>
                <w:szCs w:val="28"/>
                <w:lang w:val="hu-HU"/>
              </w:rPr>
            </w:pPr>
            <w:r w:rsidRPr="008009DA">
              <w:rPr>
                <w:b/>
                <w:sz w:val="28"/>
                <w:szCs w:val="28"/>
                <w:lang w:val="hu-HU"/>
              </w:rPr>
              <w:t>d”</w:t>
            </w:r>
          </w:p>
        </w:tc>
        <w:tc>
          <w:tcPr>
            <w:tcW w:w="1418" w:type="dxa"/>
          </w:tcPr>
          <w:p w14:paraId="2BD94CF4" w14:textId="30029284" w:rsidR="008009DA" w:rsidRPr="008009DA" w:rsidRDefault="008009DA" w:rsidP="003D5D4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009DA">
              <w:rPr>
                <w:b/>
                <w:bCs/>
                <w:sz w:val="28"/>
                <w:szCs w:val="28"/>
              </w:rPr>
              <w:t>Belső</w:t>
            </w:r>
            <w:proofErr w:type="spellEnd"/>
            <w:r w:rsidRPr="008009DA">
              <w:rPr>
                <w:b/>
                <w:bCs/>
                <w:sz w:val="28"/>
                <w:szCs w:val="28"/>
              </w:rPr>
              <w:t xml:space="preserve"> </w:t>
            </w:r>
            <w:r w:rsidRPr="008009DA">
              <w:rPr>
                <w:b/>
                <w:bCs/>
                <w:sz w:val="28"/>
                <w:szCs w:val="28"/>
                <w:lang w:val="el-GR"/>
              </w:rPr>
              <w:t>Φ</w:t>
            </w:r>
          </w:p>
        </w:tc>
        <w:tc>
          <w:tcPr>
            <w:tcW w:w="1559" w:type="dxa"/>
          </w:tcPr>
          <w:p w14:paraId="13E4B449" w14:textId="0C61DB82" w:rsidR="008009DA" w:rsidRPr="008009DA" w:rsidRDefault="008009DA" w:rsidP="003D5D46">
            <w:pPr>
              <w:pStyle w:val="Default"/>
              <w:jc w:val="center"/>
              <w:rPr>
                <w:b/>
                <w:sz w:val="28"/>
                <w:szCs w:val="28"/>
                <w:lang w:val="hu-HU"/>
              </w:rPr>
            </w:pPr>
            <w:r w:rsidRPr="008009DA">
              <w:rPr>
                <w:b/>
                <w:bCs/>
                <w:sz w:val="28"/>
                <w:szCs w:val="28"/>
              </w:rPr>
              <w:t>Kudo</w:t>
            </w:r>
          </w:p>
        </w:tc>
      </w:tr>
      <w:tr w:rsidR="008009DA" w:rsidRPr="00E15786" w14:paraId="42DED2FD" w14:textId="77777777" w:rsidTr="008009DA">
        <w:trPr>
          <w:trHeight w:val="401"/>
          <w:jc w:val="center"/>
        </w:trPr>
        <w:tc>
          <w:tcPr>
            <w:tcW w:w="718" w:type="dxa"/>
          </w:tcPr>
          <w:p w14:paraId="61107D52" w14:textId="53F0515A" w:rsidR="008009DA" w:rsidRPr="002C60CB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 w:rsidRPr="005A10CA">
              <w:rPr>
                <w:sz w:val="28"/>
                <w:szCs w:val="28"/>
                <w:lang w:val="hu-HU"/>
              </w:rPr>
              <w:t>1</w:t>
            </w:r>
          </w:p>
        </w:tc>
        <w:tc>
          <w:tcPr>
            <w:tcW w:w="983" w:type="dxa"/>
          </w:tcPr>
          <w:p w14:paraId="50A4AB33" w14:textId="3D28E964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 w:rsidRPr="008009DA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8489965" w14:textId="6CAC9DE2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proofErr w:type="spellStart"/>
            <w:r w:rsidRPr="008009DA">
              <w:rPr>
                <w:sz w:val="28"/>
                <w:szCs w:val="28"/>
              </w:rPr>
              <w:t>nincs</w:t>
            </w:r>
            <w:proofErr w:type="spellEnd"/>
          </w:p>
        </w:tc>
        <w:tc>
          <w:tcPr>
            <w:tcW w:w="1418" w:type="dxa"/>
          </w:tcPr>
          <w:p w14:paraId="6A378496" w14:textId="2B03932C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 w:rsidRPr="008009DA">
              <w:rPr>
                <w:sz w:val="28"/>
                <w:szCs w:val="28"/>
              </w:rPr>
              <w:t>4,57</w:t>
            </w:r>
          </w:p>
        </w:tc>
        <w:tc>
          <w:tcPr>
            <w:tcW w:w="1271" w:type="dxa"/>
          </w:tcPr>
          <w:p w14:paraId="6288E1D8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275" w:type="dxa"/>
          </w:tcPr>
          <w:p w14:paraId="0D6F9526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418" w:type="dxa"/>
          </w:tcPr>
          <w:p w14:paraId="5F81DA1F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559" w:type="dxa"/>
          </w:tcPr>
          <w:p w14:paraId="38B87014" w14:textId="4A69FFA9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8009DA" w:rsidRPr="00E15786" w14:paraId="078DFDFC" w14:textId="77777777" w:rsidTr="008009DA">
        <w:trPr>
          <w:trHeight w:val="369"/>
          <w:jc w:val="center"/>
        </w:trPr>
        <w:tc>
          <w:tcPr>
            <w:tcW w:w="718" w:type="dxa"/>
          </w:tcPr>
          <w:p w14:paraId="7950FE3C" w14:textId="41567A2E" w:rsidR="008009DA" w:rsidRPr="005A10C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2</w:t>
            </w:r>
          </w:p>
        </w:tc>
        <w:tc>
          <w:tcPr>
            <w:tcW w:w="983" w:type="dxa"/>
          </w:tcPr>
          <w:p w14:paraId="33364B32" w14:textId="658E782B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 w:rsidRPr="008009DA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4EF7955" w14:textId="53FCAA41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proofErr w:type="spellStart"/>
            <w:r w:rsidRPr="008009DA">
              <w:rPr>
                <w:sz w:val="28"/>
                <w:szCs w:val="28"/>
              </w:rPr>
              <w:t>olaj</w:t>
            </w:r>
            <w:proofErr w:type="spellEnd"/>
          </w:p>
        </w:tc>
        <w:tc>
          <w:tcPr>
            <w:tcW w:w="1418" w:type="dxa"/>
          </w:tcPr>
          <w:p w14:paraId="195112EA" w14:textId="6A46A919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 w:rsidRPr="008009DA">
              <w:rPr>
                <w:sz w:val="28"/>
                <w:szCs w:val="28"/>
              </w:rPr>
              <w:t>4,62</w:t>
            </w:r>
          </w:p>
        </w:tc>
        <w:tc>
          <w:tcPr>
            <w:tcW w:w="1271" w:type="dxa"/>
          </w:tcPr>
          <w:p w14:paraId="7CECD80A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275" w:type="dxa"/>
          </w:tcPr>
          <w:p w14:paraId="474128B8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418" w:type="dxa"/>
          </w:tcPr>
          <w:p w14:paraId="0E8FF18E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559" w:type="dxa"/>
          </w:tcPr>
          <w:p w14:paraId="098670A7" w14:textId="1399CE6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8009DA" w:rsidRPr="00E15786" w14:paraId="4B6D0F44" w14:textId="77777777" w:rsidTr="008009DA">
        <w:trPr>
          <w:trHeight w:val="369"/>
          <w:jc w:val="center"/>
        </w:trPr>
        <w:tc>
          <w:tcPr>
            <w:tcW w:w="718" w:type="dxa"/>
          </w:tcPr>
          <w:p w14:paraId="6D555A2D" w14:textId="44A99C1E" w:rsidR="008009DA" w:rsidRPr="005A10C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3</w:t>
            </w:r>
          </w:p>
        </w:tc>
        <w:tc>
          <w:tcPr>
            <w:tcW w:w="983" w:type="dxa"/>
          </w:tcPr>
          <w:p w14:paraId="7E7161EF" w14:textId="25A4F778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 w:rsidRPr="008009DA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5EC71C1D" w14:textId="20A00649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proofErr w:type="spellStart"/>
            <w:r w:rsidRPr="008009DA">
              <w:rPr>
                <w:sz w:val="28"/>
                <w:szCs w:val="28"/>
              </w:rPr>
              <w:t>nincs</w:t>
            </w:r>
            <w:proofErr w:type="spellEnd"/>
          </w:p>
        </w:tc>
        <w:tc>
          <w:tcPr>
            <w:tcW w:w="1418" w:type="dxa"/>
          </w:tcPr>
          <w:p w14:paraId="4028C72E" w14:textId="1DAA6E82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 w:rsidRPr="008009DA">
              <w:rPr>
                <w:sz w:val="28"/>
                <w:szCs w:val="28"/>
              </w:rPr>
              <w:t>3,61</w:t>
            </w:r>
          </w:p>
        </w:tc>
        <w:tc>
          <w:tcPr>
            <w:tcW w:w="1271" w:type="dxa"/>
          </w:tcPr>
          <w:p w14:paraId="2D62B964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275" w:type="dxa"/>
          </w:tcPr>
          <w:p w14:paraId="605D4EEA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418" w:type="dxa"/>
          </w:tcPr>
          <w:p w14:paraId="04868065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559" w:type="dxa"/>
          </w:tcPr>
          <w:p w14:paraId="5E9228BD" w14:textId="4332878A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8009DA" w:rsidRPr="00E15786" w14:paraId="4A632099" w14:textId="77777777" w:rsidTr="008009DA">
        <w:trPr>
          <w:trHeight w:val="369"/>
          <w:jc w:val="center"/>
        </w:trPr>
        <w:tc>
          <w:tcPr>
            <w:tcW w:w="718" w:type="dxa"/>
          </w:tcPr>
          <w:p w14:paraId="31EF76E0" w14:textId="5509DF78" w:rsidR="008009DA" w:rsidRPr="005A10C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4</w:t>
            </w:r>
          </w:p>
        </w:tc>
        <w:tc>
          <w:tcPr>
            <w:tcW w:w="983" w:type="dxa"/>
          </w:tcPr>
          <w:p w14:paraId="4AB03AAD" w14:textId="44B67502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 w:rsidRPr="008009DA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65C7EDBD" w14:textId="32D14101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proofErr w:type="spellStart"/>
            <w:r w:rsidRPr="008009DA">
              <w:rPr>
                <w:sz w:val="28"/>
                <w:szCs w:val="28"/>
              </w:rPr>
              <w:t>olaj</w:t>
            </w:r>
            <w:proofErr w:type="spellEnd"/>
          </w:p>
        </w:tc>
        <w:tc>
          <w:tcPr>
            <w:tcW w:w="1418" w:type="dxa"/>
          </w:tcPr>
          <w:p w14:paraId="50A857F7" w14:textId="6DC112E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  <w:r w:rsidRPr="008009DA">
              <w:rPr>
                <w:sz w:val="28"/>
                <w:szCs w:val="28"/>
              </w:rPr>
              <w:t>3,70</w:t>
            </w:r>
          </w:p>
        </w:tc>
        <w:tc>
          <w:tcPr>
            <w:tcW w:w="1271" w:type="dxa"/>
          </w:tcPr>
          <w:p w14:paraId="1F40827F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275" w:type="dxa"/>
          </w:tcPr>
          <w:p w14:paraId="56ED0DB5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418" w:type="dxa"/>
          </w:tcPr>
          <w:p w14:paraId="6E90327E" w14:textId="77777777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1559" w:type="dxa"/>
          </w:tcPr>
          <w:p w14:paraId="18396967" w14:textId="36F84C34" w:rsidR="008009DA" w:rsidRPr="008009DA" w:rsidRDefault="008009DA" w:rsidP="008009DA">
            <w:pPr>
              <w:pStyle w:val="Default"/>
              <w:jc w:val="center"/>
              <w:rPr>
                <w:sz w:val="28"/>
                <w:szCs w:val="28"/>
                <w:lang w:val="hu-HU"/>
              </w:rPr>
            </w:pPr>
          </w:p>
        </w:tc>
      </w:tr>
    </w:tbl>
    <w:p w14:paraId="07295842" w14:textId="77777777" w:rsidR="00DC2B27" w:rsidRPr="00E15786" w:rsidRDefault="00DC2B27" w:rsidP="00DC2B27">
      <w:pPr>
        <w:pStyle w:val="Default"/>
        <w:rPr>
          <w:lang w:val="hu-HU"/>
        </w:rPr>
      </w:pPr>
    </w:p>
    <w:p w14:paraId="0129488D" w14:textId="37D3BCFC" w:rsidR="001961F3" w:rsidRDefault="001961F3" w:rsidP="008009D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E5A872F" w14:textId="77593DC8" w:rsidR="00C30B7C" w:rsidRDefault="00C30B7C" w:rsidP="008009D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hu-HU"/>
        </w:rPr>
        <w:drawing>
          <wp:inline distT="0" distB="0" distL="0" distR="0" wp14:anchorId="7D8C562F" wp14:editId="128FC9AE">
            <wp:extent cx="8326800" cy="6177600"/>
            <wp:effectExtent l="0" t="0" r="6032" b="6033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6800" cy="61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FAE90" w14:textId="77777777" w:rsidR="00C30B7C" w:rsidRPr="00E15786" w:rsidRDefault="00C30B7C" w:rsidP="008009DA">
      <w:pPr>
        <w:jc w:val="center"/>
        <w:rPr>
          <w:sz w:val="24"/>
          <w:szCs w:val="24"/>
        </w:rPr>
      </w:pPr>
    </w:p>
    <w:sectPr w:rsidR="00C30B7C" w:rsidRPr="00E15786" w:rsidSect="006E5807">
      <w:headerReference w:type="default" r:id="rId12"/>
      <w:pgSz w:w="11907" w:h="16840" w:code="9"/>
      <w:pgMar w:top="1418" w:right="851" w:bottom="1418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50055" w14:textId="77777777" w:rsidR="007702BF" w:rsidRDefault="007702BF" w:rsidP="006E5807">
      <w:r>
        <w:separator/>
      </w:r>
    </w:p>
  </w:endnote>
  <w:endnote w:type="continuationSeparator" w:id="0">
    <w:p w14:paraId="63AF693D" w14:textId="77777777" w:rsidR="007702BF" w:rsidRDefault="007702BF" w:rsidP="006E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A9B23" w14:textId="77777777" w:rsidR="007702BF" w:rsidRDefault="007702BF" w:rsidP="006E5807">
      <w:r>
        <w:separator/>
      </w:r>
    </w:p>
  </w:footnote>
  <w:footnote w:type="continuationSeparator" w:id="0">
    <w:p w14:paraId="2DE9BA2F" w14:textId="77777777" w:rsidR="007702BF" w:rsidRDefault="007702BF" w:rsidP="006E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29"/>
      <w:gridCol w:w="1701"/>
      <w:gridCol w:w="3261"/>
      <w:gridCol w:w="1842"/>
      <w:gridCol w:w="1865"/>
    </w:tblGrid>
    <w:tr w:rsidR="006E5807" w:rsidRPr="00FC0521" w14:paraId="11DA2C44" w14:textId="77777777" w:rsidTr="00317C22">
      <w:tc>
        <w:tcPr>
          <w:tcW w:w="1129" w:type="dxa"/>
        </w:tcPr>
        <w:p w14:paraId="138EA7AE" w14:textId="77777777" w:rsidR="006E5807" w:rsidRPr="007C16DB" w:rsidRDefault="00E45480" w:rsidP="006E580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soport</w:t>
          </w:r>
        </w:p>
      </w:tc>
      <w:tc>
        <w:tcPr>
          <w:tcW w:w="1701" w:type="dxa"/>
        </w:tcPr>
        <w:p w14:paraId="62C38AA3" w14:textId="77777777" w:rsidR="006E5807" w:rsidRPr="007C16DB" w:rsidRDefault="006E5807" w:rsidP="00E45480">
          <w:pPr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Lab</w:t>
          </w:r>
          <w:proofErr w:type="spellEnd"/>
          <w:r>
            <w:rPr>
              <w:sz w:val="24"/>
              <w:szCs w:val="24"/>
            </w:rPr>
            <w:t xml:space="preserve">. </w:t>
          </w:r>
          <w:r w:rsidR="00E45480">
            <w:rPr>
              <w:sz w:val="24"/>
              <w:szCs w:val="24"/>
            </w:rPr>
            <w:t>vezető</w:t>
          </w:r>
        </w:p>
      </w:tc>
      <w:tc>
        <w:tcPr>
          <w:tcW w:w="3261" w:type="dxa"/>
        </w:tcPr>
        <w:p w14:paraId="02AA738C" w14:textId="77777777" w:rsidR="006E5807" w:rsidRPr="007C16DB" w:rsidRDefault="006E5807" w:rsidP="00317C2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</w:t>
          </w:r>
          <w:r w:rsidR="00317C22">
            <w:rPr>
              <w:sz w:val="24"/>
              <w:szCs w:val="24"/>
            </w:rPr>
            <w:t>év</w:t>
          </w:r>
        </w:p>
      </w:tc>
      <w:tc>
        <w:tcPr>
          <w:tcW w:w="1842" w:type="dxa"/>
        </w:tcPr>
        <w:p w14:paraId="601F7DA7" w14:textId="77777777" w:rsidR="006E5807" w:rsidRPr="007C16DB" w:rsidRDefault="006E5807" w:rsidP="00317C22">
          <w:pPr>
            <w:jc w:val="center"/>
            <w:rPr>
              <w:sz w:val="24"/>
              <w:szCs w:val="24"/>
            </w:rPr>
          </w:pPr>
          <w:proofErr w:type="spellStart"/>
          <w:r w:rsidRPr="007C16DB">
            <w:rPr>
              <w:sz w:val="24"/>
              <w:szCs w:val="24"/>
            </w:rPr>
            <w:t>N</w:t>
          </w:r>
          <w:r w:rsidR="00317C22">
            <w:rPr>
              <w:sz w:val="24"/>
              <w:szCs w:val="24"/>
            </w:rPr>
            <w:t>eptun</w:t>
          </w:r>
          <w:proofErr w:type="spellEnd"/>
        </w:p>
      </w:tc>
      <w:tc>
        <w:tcPr>
          <w:tcW w:w="1865" w:type="dxa"/>
        </w:tcPr>
        <w:p w14:paraId="33244790" w14:textId="77777777" w:rsidR="006E5807" w:rsidRPr="007C16DB" w:rsidRDefault="006E5807" w:rsidP="00317C22">
          <w:pPr>
            <w:jc w:val="center"/>
            <w:rPr>
              <w:sz w:val="24"/>
              <w:szCs w:val="24"/>
            </w:rPr>
          </w:pPr>
          <w:proofErr w:type="gramStart"/>
          <w:r w:rsidRPr="007C16DB">
            <w:rPr>
              <w:sz w:val="24"/>
              <w:szCs w:val="24"/>
            </w:rPr>
            <w:t>D</w:t>
          </w:r>
          <w:r w:rsidR="00317C22">
            <w:rPr>
              <w:sz w:val="24"/>
              <w:szCs w:val="24"/>
            </w:rPr>
            <w:t>átum</w:t>
          </w:r>
          <w:proofErr w:type="gramEnd"/>
        </w:p>
      </w:tc>
    </w:tr>
    <w:tr w:rsidR="006E5807" w:rsidRPr="00FC0521" w14:paraId="4F3082C4" w14:textId="77777777" w:rsidTr="00317C22">
      <w:trPr>
        <w:trHeight w:val="397"/>
      </w:trPr>
      <w:tc>
        <w:tcPr>
          <w:tcW w:w="1129" w:type="dxa"/>
        </w:tcPr>
        <w:p w14:paraId="79E0F515" w14:textId="77777777" w:rsidR="006E5807" w:rsidRPr="007C16DB" w:rsidRDefault="006E5807" w:rsidP="006E5807">
          <w:pPr>
            <w:rPr>
              <w:sz w:val="24"/>
              <w:szCs w:val="24"/>
            </w:rPr>
          </w:pPr>
        </w:p>
      </w:tc>
      <w:tc>
        <w:tcPr>
          <w:tcW w:w="1701" w:type="dxa"/>
        </w:tcPr>
        <w:p w14:paraId="4627124D" w14:textId="77777777" w:rsidR="006E5807" w:rsidRPr="007C16DB" w:rsidRDefault="006E5807" w:rsidP="006E5807">
          <w:pPr>
            <w:rPr>
              <w:sz w:val="24"/>
              <w:szCs w:val="24"/>
            </w:rPr>
          </w:pPr>
        </w:p>
      </w:tc>
      <w:tc>
        <w:tcPr>
          <w:tcW w:w="3261" w:type="dxa"/>
        </w:tcPr>
        <w:p w14:paraId="63F5EE8F" w14:textId="77777777" w:rsidR="006E5807" w:rsidRPr="007C16DB" w:rsidRDefault="006E5807" w:rsidP="006E5807">
          <w:pPr>
            <w:rPr>
              <w:sz w:val="24"/>
              <w:szCs w:val="24"/>
            </w:rPr>
          </w:pPr>
        </w:p>
      </w:tc>
      <w:tc>
        <w:tcPr>
          <w:tcW w:w="1842" w:type="dxa"/>
        </w:tcPr>
        <w:p w14:paraId="6CCDD4F0" w14:textId="77777777" w:rsidR="006E5807" w:rsidRPr="007C16DB" w:rsidRDefault="006E5807" w:rsidP="006E5807">
          <w:pPr>
            <w:rPr>
              <w:sz w:val="24"/>
              <w:szCs w:val="24"/>
            </w:rPr>
          </w:pPr>
        </w:p>
      </w:tc>
      <w:tc>
        <w:tcPr>
          <w:tcW w:w="1865" w:type="dxa"/>
        </w:tcPr>
        <w:p w14:paraId="2F6EF818" w14:textId="77777777" w:rsidR="006E5807" w:rsidRPr="007C16DB" w:rsidRDefault="006E5807" w:rsidP="006E5807">
          <w:pPr>
            <w:rPr>
              <w:sz w:val="24"/>
              <w:szCs w:val="24"/>
            </w:rPr>
          </w:pPr>
        </w:p>
      </w:tc>
    </w:tr>
  </w:tbl>
  <w:p w14:paraId="13156F13" w14:textId="77777777" w:rsidR="006E5807" w:rsidRDefault="006E5807" w:rsidP="006E5807">
    <w:pPr>
      <w:pStyle w:val="lfej"/>
    </w:pPr>
  </w:p>
  <w:p w14:paraId="3852E586" w14:textId="77777777" w:rsidR="00750CC0" w:rsidRPr="006E5807" w:rsidRDefault="00750CC0" w:rsidP="006E580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F7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6881"/>
    <w:multiLevelType w:val="hybridMultilevel"/>
    <w:tmpl w:val="454849BC"/>
    <w:lvl w:ilvl="0" w:tplc="C3EA92A4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DC767B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NDMzNzU1sTA3tTBU0lEKTi0uzszPAykwrgUAqNEYoiwAAAA="/>
  </w:docVars>
  <w:rsids>
    <w:rsidRoot w:val="00752BF8"/>
    <w:rsid w:val="000063B9"/>
    <w:rsid w:val="00011662"/>
    <w:rsid w:val="00051583"/>
    <w:rsid w:val="000552BD"/>
    <w:rsid w:val="00056458"/>
    <w:rsid w:val="0006394B"/>
    <w:rsid w:val="0008509E"/>
    <w:rsid w:val="00087D01"/>
    <w:rsid w:val="000B6DFC"/>
    <w:rsid w:val="000D2609"/>
    <w:rsid w:val="00100F7F"/>
    <w:rsid w:val="00127019"/>
    <w:rsid w:val="001961F3"/>
    <w:rsid w:val="001B5F69"/>
    <w:rsid w:val="002970B0"/>
    <w:rsid w:val="002C60CB"/>
    <w:rsid w:val="002F3AFD"/>
    <w:rsid w:val="003011A7"/>
    <w:rsid w:val="00317C22"/>
    <w:rsid w:val="0032155D"/>
    <w:rsid w:val="003D5D46"/>
    <w:rsid w:val="00400B58"/>
    <w:rsid w:val="004872C7"/>
    <w:rsid w:val="004B245E"/>
    <w:rsid w:val="004C28E7"/>
    <w:rsid w:val="004F10C4"/>
    <w:rsid w:val="00592051"/>
    <w:rsid w:val="005A10CA"/>
    <w:rsid w:val="00617E6D"/>
    <w:rsid w:val="006E5807"/>
    <w:rsid w:val="006F1741"/>
    <w:rsid w:val="00704B6F"/>
    <w:rsid w:val="00750CC0"/>
    <w:rsid w:val="00752BF8"/>
    <w:rsid w:val="007702BF"/>
    <w:rsid w:val="007D5AFB"/>
    <w:rsid w:val="007E0A4F"/>
    <w:rsid w:val="007F0840"/>
    <w:rsid w:val="00800184"/>
    <w:rsid w:val="008009DA"/>
    <w:rsid w:val="008336BE"/>
    <w:rsid w:val="0084086B"/>
    <w:rsid w:val="0087746F"/>
    <w:rsid w:val="008A322B"/>
    <w:rsid w:val="0093512F"/>
    <w:rsid w:val="009B5028"/>
    <w:rsid w:val="009D2B63"/>
    <w:rsid w:val="009E3568"/>
    <w:rsid w:val="00A00B4C"/>
    <w:rsid w:val="00AA448E"/>
    <w:rsid w:val="00AF1C2F"/>
    <w:rsid w:val="00AF5704"/>
    <w:rsid w:val="00B041CF"/>
    <w:rsid w:val="00B97142"/>
    <w:rsid w:val="00BD3F99"/>
    <w:rsid w:val="00BE1553"/>
    <w:rsid w:val="00C30B7C"/>
    <w:rsid w:val="00C32B0F"/>
    <w:rsid w:val="00C830E6"/>
    <w:rsid w:val="00C90144"/>
    <w:rsid w:val="00DC2B27"/>
    <w:rsid w:val="00DD6817"/>
    <w:rsid w:val="00E00856"/>
    <w:rsid w:val="00E01149"/>
    <w:rsid w:val="00E15786"/>
    <w:rsid w:val="00E45480"/>
    <w:rsid w:val="00EC07EE"/>
    <w:rsid w:val="00F56E3B"/>
    <w:rsid w:val="00F8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1B026"/>
  <w15:chartTrackingRefBased/>
  <w15:docId w15:val="{33D52675-CB12-49BC-A580-D1B92932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behzssal">
    <w:name w:val="Body Text Indent"/>
    <w:basedOn w:val="Norml"/>
    <w:pPr>
      <w:ind w:left="708"/>
      <w:jc w:val="both"/>
    </w:pPr>
    <w:rPr>
      <w:sz w:val="28"/>
    </w:rPr>
  </w:style>
  <w:style w:type="paragraph" w:styleId="Buborkszveg">
    <w:name w:val="Balloon Text"/>
    <w:basedOn w:val="Norml"/>
    <w:link w:val="BuborkszvegChar"/>
    <w:rsid w:val="00DD68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D6817"/>
    <w:rPr>
      <w:rFonts w:ascii="Segoe UI" w:hAnsi="Segoe UI" w:cs="Segoe UI"/>
      <w:sz w:val="18"/>
      <w:szCs w:val="18"/>
      <w:lang w:val="hu-HU"/>
    </w:rPr>
  </w:style>
  <w:style w:type="paragraph" w:customStyle="1" w:styleId="Default">
    <w:name w:val="Default"/>
    <w:uiPriority w:val="99"/>
    <w:rsid w:val="00DC2B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rsid w:val="00DC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C2B27"/>
    <w:rPr>
      <w:color w:val="808080"/>
    </w:rPr>
  </w:style>
  <w:style w:type="paragraph" w:styleId="lfej">
    <w:name w:val="header"/>
    <w:basedOn w:val="Norml"/>
    <w:link w:val="lfejChar"/>
    <w:rsid w:val="006E5807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6E5807"/>
    <w:rPr>
      <w:lang w:val="hu-HU"/>
    </w:rPr>
  </w:style>
  <w:style w:type="paragraph" w:styleId="llb">
    <w:name w:val="footer"/>
    <w:basedOn w:val="Norml"/>
    <w:link w:val="llbChar"/>
    <w:rsid w:val="006E5807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rsid w:val="006E5807"/>
    <w:rPr>
      <w:lang w:val="hu-HU"/>
    </w:rPr>
  </w:style>
  <w:style w:type="paragraph" w:styleId="NormlWeb">
    <w:name w:val="Normal (Web)"/>
    <w:basedOn w:val="Norml"/>
    <w:uiPriority w:val="99"/>
    <w:unhideWhenUsed/>
    <w:rsid w:val="00C30B7C"/>
    <w:pPr>
      <w:spacing w:before="100" w:beforeAutospacing="1" w:after="100" w:afterAutospacing="1"/>
    </w:pPr>
    <w:rPr>
      <w:rFonts w:eastAsiaTheme="minorEastAsia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B918-E033-49A8-B10C-CD72A47D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őkezelés gyakorlat</vt:lpstr>
      <vt:lpstr>Hőkezelés gyakorlat</vt:lpstr>
    </vt:vector>
  </TitlesOfParts>
  <Company>BME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őkezelés gyakorlat</dc:title>
  <dc:subject/>
  <dc:creator>Katona Balázs</dc:creator>
  <cp:keywords/>
  <cp:lastModifiedBy>Andras Ree</cp:lastModifiedBy>
  <cp:revision>7</cp:revision>
  <cp:lastPrinted>2015-09-30T15:05:00Z</cp:lastPrinted>
  <dcterms:created xsi:type="dcterms:W3CDTF">2021-03-08T22:08:00Z</dcterms:created>
  <dcterms:modified xsi:type="dcterms:W3CDTF">2021-03-15T00:44:00Z</dcterms:modified>
</cp:coreProperties>
</file>